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16390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C68B8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4CBC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D8E5272-33F8-483B-A49A-554B952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1:00Z</dcterms:created>
  <dcterms:modified xsi:type="dcterms:W3CDTF">2026-03-16T06:51:00Z</dcterms:modified>
</cp:coreProperties>
</file>